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423" w:rsidRPr="002E7DAE" w:rsidRDefault="00337423" w:rsidP="002E7DAE">
      <w:pPr>
        <w:wordWrap/>
        <w:spacing w:line="0" w:lineRule="atLeast"/>
        <w:jc w:val="right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>様式第１号</w:t>
      </w:r>
    </w:p>
    <w:p w:rsidR="00337423" w:rsidRPr="002E7DAE" w:rsidRDefault="00337423" w:rsidP="002E7DAE">
      <w:pPr>
        <w:wordWrap/>
        <w:spacing w:line="0" w:lineRule="atLeast"/>
        <w:jc w:val="center"/>
        <w:rPr>
          <w:rFonts w:ascii="游ゴシック" w:eastAsia="游ゴシック" w:hAnsi="游ゴシック" w:hint="eastAsia"/>
          <w:sz w:val="24"/>
          <w:szCs w:val="24"/>
        </w:rPr>
      </w:pPr>
      <w:r w:rsidRPr="002E7DAE">
        <w:rPr>
          <w:rFonts w:ascii="游ゴシック" w:eastAsia="游ゴシック" w:hAnsi="游ゴシック" w:hint="eastAsia"/>
          <w:sz w:val="24"/>
          <w:szCs w:val="24"/>
        </w:rPr>
        <w:t>要介護認定・要支援認定資料提供依頼書</w:t>
      </w:r>
    </w:p>
    <w:p w:rsidR="00337423" w:rsidRPr="002E7DAE" w:rsidRDefault="00337423" w:rsidP="002E7DAE">
      <w:pPr>
        <w:wordWrap/>
        <w:spacing w:line="0" w:lineRule="atLeast"/>
        <w:jc w:val="center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</w:t>
      </w:r>
    </w:p>
    <w:p w:rsidR="00337423" w:rsidRPr="002E7DAE" w:rsidRDefault="00337423" w:rsidP="002E7DAE">
      <w:pPr>
        <w:wordWrap/>
        <w:spacing w:line="0" w:lineRule="atLeast"/>
        <w:jc w:val="center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依頼日　　　　年　　月　　日</w:t>
      </w:r>
    </w:p>
    <w:p w:rsidR="00337423" w:rsidRPr="002E7DAE" w:rsidRDefault="00337423" w:rsidP="002E7DAE">
      <w:pPr>
        <w:wordWrap/>
        <w:spacing w:line="0" w:lineRule="atLeast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>熊本市長　様</w:t>
      </w:r>
    </w:p>
    <w:p w:rsidR="00337423" w:rsidRPr="002E7DAE" w:rsidRDefault="00337423" w:rsidP="002E7DAE">
      <w:pPr>
        <w:wordWrap/>
        <w:spacing w:line="0" w:lineRule="atLeast"/>
        <w:ind w:firstLineChars="1677" w:firstLine="3233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 xml:space="preserve">依頼者　　事業所・施設名　　　　　　　　　　　　　　　　　</w:t>
      </w:r>
    </w:p>
    <w:p w:rsidR="00337423" w:rsidRPr="002E7DAE" w:rsidRDefault="00337423" w:rsidP="002E7DAE">
      <w:pPr>
        <w:wordWrap/>
        <w:spacing w:line="0" w:lineRule="atLeast"/>
        <w:ind w:firstLineChars="1900" w:firstLine="3662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 xml:space="preserve">　　　代表者又は管理者名　　　　　　　　　　　　　　印</w:t>
      </w:r>
    </w:p>
    <w:p w:rsidR="00337423" w:rsidRPr="002E7DAE" w:rsidRDefault="00337423" w:rsidP="002E7DAE">
      <w:pPr>
        <w:wordWrap/>
        <w:spacing w:line="0" w:lineRule="atLeast"/>
        <w:ind w:firstLineChars="1900" w:firstLine="3662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 xml:space="preserve">　　　事業所の所在地</w:t>
      </w:r>
    </w:p>
    <w:p w:rsidR="00337423" w:rsidRPr="002E7DAE" w:rsidRDefault="00337423" w:rsidP="002E7DAE">
      <w:pPr>
        <w:wordWrap/>
        <w:spacing w:line="0" w:lineRule="atLeast"/>
        <w:ind w:leftChars="1714" w:left="3304" w:firstLineChars="499" w:firstLine="962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>電話番号</w:t>
      </w:r>
    </w:p>
    <w:p w:rsidR="002E7DAE" w:rsidRDefault="002E7DAE" w:rsidP="002E7DAE">
      <w:pPr>
        <w:wordWrap/>
        <w:spacing w:line="0" w:lineRule="atLeast"/>
        <w:rPr>
          <w:rFonts w:ascii="游ゴシック" w:eastAsia="游ゴシック" w:hAnsi="游ゴシック"/>
        </w:rPr>
      </w:pPr>
    </w:p>
    <w:p w:rsidR="00337423" w:rsidRPr="002E7DAE" w:rsidRDefault="00337423" w:rsidP="002E7DAE">
      <w:pPr>
        <w:wordWrap/>
        <w:spacing w:line="0" w:lineRule="atLeast"/>
        <w:ind w:firstLineChars="100" w:firstLine="193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  <w:bCs/>
        </w:rPr>
        <w:t>熊本市要介護・要支援認定関係資料の外部提供に関する要綱</w:t>
      </w:r>
      <w:r w:rsidRPr="002E7DAE">
        <w:rPr>
          <w:rFonts w:ascii="游ゴシック" w:eastAsia="游ゴシック" w:hAnsi="游ゴシック" w:hint="eastAsia"/>
        </w:rPr>
        <w:t>に基づき、提供依頼対象者一覧表に掲げる対象者の要介護認定・要支援認定関係資料の提供を依頼します。なお、提供された要介護認定・要支援認定関係資料及びその情報については、裏面記載の遵守事項を守り、適正に管理することを誓約します。</w:t>
      </w:r>
    </w:p>
    <w:p w:rsidR="00337423" w:rsidRPr="002E7DAE" w:rsidRDefault="00337423" w:rsidP="002E7DAE">
      <w:pPr>
        <w:wordWrap/>
        <w:spacing w:line="0" w:lineRule="atLeast"/>
        <w:ind w:left="446" w:hangingChars="200" w:hanging="446"/>
        <w:jc w:val="center"/>
        <w:rPr>
          <w:rFonts w:ascii="游ゴシック" w:eastAsia="游ゴシック" w:hAnsi="游ゴシック" w:hint="eastAsia"/>
          <w:sz w:val="24"/>
          <w:szCs w:val="24"/>
        </w:rPr>
      </w:pPr>
      <w:r w:rsidRPr="002E7DAE">
        <w:rPr>
          <w:rFonts w:ascii="游ゴシック" w:eastAsia="游ゴシック" w:hAnsi="游ゴシック" w:hint="eastAsia"/>
          <w:sz w:val="24"/>
          <w:szCs w:val="24"/>
        </w:rPr>
        <w:t>提供依頼対象者一覧表</w:t>
      </w:r>
    </w:p>
    <w:tbl>
      <w:tblPr>
        <w:tblW w:w="10632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843"/>
        <w:gridCol w:w="850"/>
        <w:gridCol w:w="1701"/>
        <w:gridCol w:w="2552"/>
        <w:gridCol w:w="2411"/>
        <w:gridCol w:w="849"/>
      </w:tblGrid>
      <w:tr w:rsidR="00337423" w:rsidRPr="002E7DAE" w:rsidTr="002E7DAE">
        <w:trPr>
          <w:trHeight w:val="297"/>
        </w:trPr>
        <w:tc>
          <w:tcPr>
            <w:tcW w:w="2269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bookmarkStart w:id="0" w:name="_Hlk3476091"/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被保険者番号及び氏名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委託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利用目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審査会資料・特記事項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主治医意見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合 計</w:t>
            </w:r>
          </w:p>
        </w:tc>
      </w:tr>
      <w:tr w:rsidR="00337423" w:rsidRPr="002E7DAE" w:rsidTr="008711DE">
        <w:trPr>
          <w:trHeight w:val="5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番号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</w:rPr>
              <w:t>□ 有</w:t>
            </w:r>
          </w:p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包括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idowControl/>
              <w:wordWrap/>
              <w:autoSpaceDE/>
              <w:autoSpaceDN/>
              <w:adjustRightInd/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ケアプラン作成</w:t>
            </w: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□その他</w:t>
            </w: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(　　　　　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本人の同意</w:t>
            </w:r>
            <w:r w:rsidRPr="002E7DAE">
              <w:rPr>
                <w:rFonts w:ascii="游ゴシック" w:eastAsia="游ゴシック" w:hAnsi="游ゴシック" w:hint="eastAsia"/>
              </w:rPr>
              <w:t xml:space="preserve">　□有　□無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作成者同意</w:t>
            </w:r>
            <w:r w:rsidRPr="002E7DAE">
              <w:rPr>
                <w:rFonts w:ascii="游ゴシック" w:eastAsia="游ゴシック" w:hAnsi="游ゴシック" w:hint="eastAsia"/>
              </w:rPr>
              <w:t xml:space="preserve">　□有　□無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</w:tr>
      <w:tr w:rsidR="00337423" w:rsidRPr="002E7DAE" w:rsidTr="008711DE">
        <w:trPr>
          <w:trHeight w:val="449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認定期間</w:t>
            </w:r>
          </w:p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（ 　　 　　～　　　　　）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ind w:firstLineChars="100" w:firstLine="193"/>
              <w:jc w:val="center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</w:rPr>
              <w:t>□要　　□不要</w:t>
            </w:r>
          </w:p>
        </w:tc>
        <w:tc>
          <w:tcPr>
            <w:tcW w:w="84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</w:tr>
      <w:tr w:rsidR="00337423" w:rsidRPr="002E7DAE" w:rsidTr="008711DE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</w:rPr>
              <w:t>□ 有</w:t>
            </w:r>
          </w:p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包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idowControl/>
              <w:wordWrap/>
              <w:autoSpaceDE/>
              <w:autoSpaceDN/>
              <w:adjustRightInd/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ケアプラン作成</w:t>
            </w: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□その他</w:t>
            </w: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(　　　　　　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本人の同意　</w:t>
            </w:r>
            <w:r w:rsidRPr="002E7DAE">
              <w:rPr>
                <w:rFonts w:ascii="游ゴシック" w:eastAsia="游ゴシック" w:hAnsi="游ゴシック" w:hint="eastAsia"/>
              </w:rPr>
              <w:t>□有　□無</w:t>
            </w:r>
          </w:p>
        </w:tc>
        <w:tc>
          <w:tcPr>
            <w:tcW w:w="24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作成者同意</w:t>
            </w:r>
            <w:r w:rsidRPr="002E7DAE">
              <w:rPr>
                <w:rFonts w:ascii="游ゴシック" w:eastAsia="游ゴシック" w:hAnsi="游ゴシック" w:hint="eastAsia"/>
              </w:rPr>
              <w:t xml:space="preserve">　□有　□無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</w:tr>
      <w:tr w:rsidR="00337423" w:rsidRPr="002E7DAE" w:rsidTr="008711DE">
        <w:trPr>
          <w:trHeight w:val="449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認定期間</w:t>
            </w: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（　　 　　～　　　　　）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ind w:firstLineChars="100" w:firstLine="193"/>
              <w:jc w:val="center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</w:rPr>
              <w:t>□要　　□不要</w:t>
            </w:r>
          </w:p>
        </w:tc>
        <w:tc>
          <w:tcPr>
            <w:tcW w:w="84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</w:tr>
      <w:tr w:rsidR="00337423" w:rsidRPr="002E7DAE" w:rsidTr="008711DE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</w:rPr>
              <w:t>□ 有</w:t>
            </w:r>
          </w:p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包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idowControl/>
              <w:wordWrap/>
              <w:autoSpaceDE/>
              <w:autoSpaceDN/>
              <w:adjustRightInd/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ケアプラン作成</w:t>
            </w: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□その他</w:t>
            </w: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(　　　　　　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本人の同意　</w:t>
            </w:r>
            <w:r w:rsidRPr="002E7DAE">
              <w:rPr>
                <w:rFonts w:ascii="游ゴシック" w:eastAsia="游ゴシック" w:hAnsi="游ゴシック" w:hint="eastAsia"/>
              </w:rPr>
              <w:t>□有　□無</w:t>
            </w:r>
          </w:p>
        </w:tc>
        <w:tc>
          <w:tcPr>
            <w:tcW w:w="24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作成者同意</w:t>
            </w:r>
            <w:r w:rsidRPr="002E7DAE">
              <w:rPr>
                <w:rFonts w:ascii="游ゴシック" w:eastAsia="游ゴシック" w:hAnsi="游ゴシック" w:hint="eastAsia"/>
              </w:rPr>
              <w:t xml:space="preserve">　□有　□無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</w:tr>
      <w:tr w:rsidR="00337423" w:rsidRPr="002E7DAE" w:rsidTr="008711DE">
        <w:trPr>
          <w:trHeight w:val="449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認定期間</w:t>
            </w:r>
            <w:bookmarkStart w:id="1" w:name="_GoBack"/>
            <w:bookmarkEnd w:id="1"/>
          </w:p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（ 　　 　　～　　　　　）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ind w:firstLineChars="100" w:firstLine="193"/>
              <w:jc w:val="center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</w:rPr>
              <w:t>□要　　□不要</w:t>
            </w:r>
          </w:p>
        </w:tc>
        <w:tc>
          <w:tcPr>
            <w:tcW w:w="84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</w:tr>
      <w:tr w:rsidR="00337423" w:rsidRPr="002E7DAE" w:rsidTr="008711DE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</w:rPr>
              <w:t>□ 有</w:t>
            </w:r>
          </w:p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包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idowControl/>
              <w:wordWrap/>
              <w:autoSpaceDE/>
              <w:autoSpaceDN/>
              <w:adjustRightInd/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ケアプラン作成</w:t>
            </w: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□その他</w:t>
            </w:r>
          </w:p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2E7DAE">
              <w:rPr>
                <w:rFonts w:ascii="游ゴシック" w:eastAsia="游ゴシック" w:hAnsi="游ゴシック" w:hint="eastAsia"/>
                <w:sz w:val="20"/>
                <w:szCs w:val="20"/>
              </w:rPr>
              <w:t>(　　　　　　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本人の同意　</w:t>
            </w:r>
            <w:r w:rsidRPr="002E7DAE">
              <w:rPr>
                <w:rFonts w:ascii="游ゴシック" w:eastAsia="游ゴシック" w:hAnsi="游ゴシック" w:hint="eastAsia"/>
              </w:rPr>
              <w:t>□有　□無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作成者同意</w:t>
            </w:r>
            <w:r w:rsidRPr="002E7DAE">
              <w:rPr>
                <w:rFonts w:ascii="游ゴシック" w:eastAsia="游ゴシック" w:hAnsi="游ゴシック" w:hint="eastAsia"/>
              </w:rPr>
              <w:t xml:space="preserve">　□有　□無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idowControl/>
              <w:wordWrap/>
              <w:autoSpaceDE/>
              <w:autoSpaceDN/>
              <w:adjustRightInd/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bookmarkEnd w:id="0"/>
      <w:tr w:rsidR="00337423" w:rsidRPr="002E7DAE" w:rsidTr="008711DE">
        <w:trPr>
          <w:trHeight w:val="449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認定期間</w:t>
            </w:r>
          </w:p>
          <w:p w:rsidR="00337423" w:rsidRPr="002E7DAE" w:rsidRDefault="00337423" w:rsidP="002E7DAE">
            <w:pPr>
              <w:wordWrap/>
              <w:spacing w:line="0" w:lineRule="atLeast"/>
              <w:jc w:val="center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2E7DAE">
              <w:rPr>
                <w:rFonts w:ascii="游ゴシック" w:eastAsia="游ゴシック" w:hAnsi="游ゴシック" w:hint="eastAsia"/>
                <w:sz w:val="18"/>
                <w:szCs w:val="18"/>
              </w:rPr>
              <w:t>（ 　　 　　～　　　　　）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ordWrap/>
              <w:spacing w:line="0" w:lineRule="atLeast"/>
              <w:ind w:firstLineChars="100" w:firstLine="193"/>
              <w:jc w:val="center"/>
              <w:rPr>
                <w:rFonts w:ascii="游ゴシック" w:eastAsia="游ゴシック" w:hAnsi="游ゴシック" w:hint="eastAsia"/>
              </w:rPr>
            </w:pPr>
            <w:r w:rsidRPr="002E7DAE">
              <w:rPr>
                <w:rFonts w:ascii="游ゴシック" w:eastAsia="游ゴシック" w:hAnsi="游ゴシック" w:hint="eastAsia"/>
              </w:rPr>
              <w:t>□要　　□不要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23" w:rsidRPr="002E7DAE" w:rsidRDefault="00337423" w:rsidP="002E7DAE">
            <w:pPr>
              <w:widowControl/>
              <w:wordWrap/>
              <w:autoSpaceDE/>
              <w:autoSpaceDN/>
              <w:adjustRightInd/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337423" w:rsidRPr="002E7DAE" w:rsidRDefault="00337423" w:rsidP="002E7DAE">
      <w:pPr>
        <w:wordWrap/>
        <w:spacing w:line="0" w:lineRule="atLeast"/>
        <w:ind w:rightChars="-187" w:right="-360"/>
        <w:jc w:val="left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>※太線で囲んであるところを記入してください。</w:t>
      </w:r>
    </w:p>
    <w:p w:rsidR="002E7DAE" w:rsidRDefault="002E7DAE" w:rsidP="002E7DAE">
      <w:pPr>
        <w:wordWrap/>
        <w:spacing w:line="0" w:lineRule="atLeast"/>
        <w:ind w:left="386" w:hangingChars="200" w:hanging="386"/>
        <w:rPr>
          <w:rFonts w:ascii="游ゴシック" w:eastAsia="游ゴシック" w:hAnsi="游ゴシック"/>
        </w:rPr>
      </w:pPr>
    </w:p>
    <w:p w:rsidR="00337423" w:rsidRPr="002E7DAE" w:rsidRDefault="00337423" w:rsidP="002E7DAE">
      <w:pPr>
        <w:wordWrap/>
        <w:spacing w:line="0" w:lineRule="atLeast"/>
        <w:ind w:left="386" w:hangingChars="200" w:hanging="386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 xml:space="preserve">提供の種類　　　</w:t>
      </w:r>
      <w:r w:rsidRPr="002E7DAE">
        <w:rPr>
          <w:rFonts w:ascii="游ゴシック" w:eastAsia="游ゴシック" w:hAnsi="游ゴシック" w:hint="eastAsia"/>
          <w:sz w:val="22"/>
          <w:szCs w:val="22"/>
        </w:rPr>
        <w:t xml:space="preserve">□ </w:t>
      </w:r>
      <w:r w:rsidRPr="002E7DAE">
        <w:rPr>
          <w:rFonts w:ascii="游ゴシック" w:eastAsia="游ゴシック" w:hAnsi="游ゴシック" w:hint="eastAsia"/>
        </w:rPr>
        <w:t>窓口受取による発行</w:t>
      </w:r>
    </w:p>
    <w:p w:rsidR="00337423" w:rsidRPr="002E7DAE" w:rsidRDefault="00337423" w:rsidP="002E7DAE">
      <w:pPr>
        <w:wordWrap/>
        <w:spacing w:line="0" w:lineRule="atLeast"/>
        <w:ind w:left="386" w:hangingChars="200" w:hanging="386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 xml:space="preserve">　　　　　　　　</w:t>
      </w:r>
      <w:r w:rsidRPr="002E7DAE">
        <w:rPr>
          <w:rFonts w:ascii="游ゴシック" w:eastAsia="游ゴシック" w:hAnsi="游ゴシック" w:hint="eastAsia"/>
          <w:sz w:val="22"/>
          <w:szCs w:val="22"/>
        </w:rPr>
        <w:t xml:space="preserve">□ </w:t>
      </w:r>
      <w:r w:rsidRPr="002E7DAE">
        <w:rPr>
          <w:rFonts w:ascii="游ゴシック" w:eastAsia="游ゴシック" w:hAnsi="游ゴシック" w:hint="eastAsia"/>
        </w:rPr>
        <w:t>郵送による発行</w:t>
      </w:r>
    </w:p>
    <w:p w:rsidR="00337423" w:rsidRPr="002E7DAE" w:rsidRDefault="00337423" w:rsidP="002E7DAE">
      <w:pPr>
        <w:wordWrap/>
        <w:spacing w:line="0" w:lineRule="atLeast"/>
        <w:ind w:leftChars="272" w:left="524" w:firstLineChars="300" w:firstLine="788"/>
        <w:jc w:val="right"/>
        <w:rPr>
          <w:rFonts w:ascii="游ゴシック" w:eastAsia="游ゴシック" w:hAnsi="游ゴシック" w:hint="eastAsia"/>
          <w:sz w:val="28"/>
          <w:szCs w:val="28"/>
          <w:u w:val="thick"/>
        </w:rPr>
      </w:pPr>
      <w:r w:rsidRPr="002E7DAE">
        <w:rPr>
          <w:rFonts w:ascii="游ゴシック" w:eastAsia="游ゴシック" w:hAnsi="游ゴシック" w:hint="eastAsia"/>
          <w:sz w:val="28"/>
          <w:szCs w:val="28"/>
        </w:rPr>
        <w:t xml:space="preserve">提供枚数　　</w:t>
      </w:r>
      <w:r w:rsidRPr="002E7DAE">
        <w:rPr>
          <w:rFonts w:ascii="游ゴシック" w:eastAsia="游ゴシック" w:hAnsi="游ゴシック" w:hint="eastAsia"/>
          <w:sz w:val="28"/>
          <w:szCs w:val="28"/>
          <w:u w:val="thick"/>
        </w:rPr>
        <w:t>合計　　　　　枚</w:t>
      </w:r>
    </w:p>
    <w:p w:rsidR="00337423" w:rsidRPr="002E7DAE" w:rsidRDefault="00337423" w:rsidP="002E7DAE">
      <w:pPr>
        <w:wordWrap/>
        <w:spacing w:line="0" w:lineRule="atLeast"/>
        <w:ind w:leftChars="272" w:left="524" w:firstLineChars="300" w:firstLine="788"/>
        <w:jc w:val="right"/>
        <w:rPr>
          <w:rFonts w:ascii="游ゴシック" w:eastAsia="游ゴシック" w:hAnsi="游ゴシック" w:hint="eastAsia"/>
          <w:sz w:val="28"/>
          <w:szCs w:val="28"/>
          <w:u w:val="thick"/>
        </w:rPr>
      </w:pPr>
      <w:r w:rsidRPr="002E7DAE">
        <w:rPr>
          <w:rFonts w:ascii="游ゴシック" w:eastAsia="游ゴシック" w:hAnsi="游ゴシック" w:hint="eastAsia"/>
          <w:sz w:val="28"/>
          <w:szCs w:val="28"/>
        </w:rPr>
        <w:t xml:space="preserve">複 写 料　　</w:t>
      </w:r>
      <w:r w:rsidRPr="002E7DAE">
        <w:rPr>
          <w:rFonts w:ascii="游ゴシック" w:eastAsia="游ゴシック" w:hAnsi="游ゴシック" w:hint="eastAsia"/>
          <w:sz w:val="28"/>
          <w:szCs w:val="28"/>
          <w:u w:val="thick"/>
        </w:rPr>
        <w:t>合計　　　　　円</w:t>
      </w:r>
    </w:p>
    <w:p w:rsidR="00337423" w:rsidRPr="002E7DAE" w:rsidRDefault="00337423" w:rsidP="002E7DAE">
      <w:pPr>
        <w:wordWrap/>
        <w:spacing w:line="0" w:lineRule="atLeast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>（遵守事項）</w:t>
      </w:r>
    </w:p>
    <w:p w:rsidR="00337423" w:rsidRPr="002E7DAE" w:rsidRDefault="00337423" w:rsidP="002E7DAE">
      <w:pPr>
        <w:wordWrap/>
        <w:spacing w:line="0" w:lineRule="atLeast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>１提供を受けた認定関係資料の情報について、第三者へ漏らし、又は目的外に使用しないこと。</w:t>
      </w:r>
    </w:p>
    <w:p w:rsidR="00337423" w:rsidRPr="002E7DAE" w:rsidRDefault="00337423" w:rsidP="002E7DAE">
      <w:pPr>
        <w:wordWrap/>
        <w:spacing w:line="0" w:lineRule="atLeast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>２提供を受けた認定資料の複写及び複製を行わないこと。</w:t>
      </w:r>
    </w:p>
    <w:p w:rsidR="00337423" w:rsidRPr="002E7DAE" w:rsidRDefault="00337423" w:rsidP="002E7DAE">
      <w:pPr>
        <w:wordWrap/>
        <w:spacing w:line="0" w:lineRule="atLeast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>３提供を受けた認定資料を紛失しないように厳重に管理すること。</w:t>
      </w:r>
    </w:p>
    <w:p w:rsidR="00337423" w:rsidRPr="002E7DAE" w:rsidRDefault="00337423" w:rsidP="002E7DAE">
      <w:pPr>
        <w:wordWrap/>
        <w:spacing w:line="0" w:lineRule="atLeast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>４提供を受けた認定資料を保有する必要がなくなったときは、その資料を確実にかつ速やかに責任を</w:t>
      </w:r>
    </w:p>
    <w:p w:rsidR="00337423" w:rsidRPr="002E7DAE" w:rsidRDefault="00337423" w:rsidP="002E7DAE">
      <w:pPr>
        <w:wordWrap/>
        <w:spacing w:line="0" w:lineRule="atLeast"/>
        <w:ind w:firstLineChars="100" w:firstLine="193"/>
        <w:rPr>
          <w:rFonts w:ascii="游ゴシック" w:eastAsia="游ゴシック" w:hAnsi="游ゴシック" w:hint="eastAsia"/>
        </w:rPr>
      </w:pPr>
      <w:r w:rsidRPr="002E7DAE">
        <w:rPr>
          <w:rFonts w:ascii="游ゴシック" w:eastAsia="游ゴシック" w:hAnsi="游ゴシック" w:hint="eastAsia"/>
        </w:rPr>
        <w:t>もって廃棄すること。</w:t>
      </w:r>
    </w:p>
    <w:p w:rsidR="00337423" w:rsidRPr="002E7DAE" w:rsidRDefault="00337423" w:rsidP="002E7DAE">
      <w:pPr>
        <w:wordWrap/>
        <w:spacing w:line="0" w:lineRule="atLeast"/>
        <w:rPr>
          <w:rFonts w:ascii="游ゴシック" w:eastAsia="游ゴシック" w:hAnsi="游ゴシック"/>
        </w:rPr>
      </w:pPr>
      <w:r w:rsidRPr="002E7DAE">
        <w:rPr>
          <w:rFonts w:ascii="游ゴシック" w:eastAsia="游ゴシック" w:hAnsi="游ゴシック" w:hint="eastAsia"/>
        </w:rPr>
        <w:t>５市長から提供を受けた認定資料の返還を求められたときは、速やかに返還すること。</w:t>
      </w:r>
    </w:p>
    <w:p w:rsidR="00337423" w:rsidRPr="002E7DAE" w:rsidRDefault="00337423" w:rsidP="002E7DAE">
      <w:pPr>
        <w:wordWrap/>
        <w:spacing w:line="0" w:lineRule="atLeast"/>
        <w:rPr>
          <w:rFonts w:ascii="游ゴシック" w:eastAsia="游ゴシック" w:hAnsi="游ゴシック"/>
        </w:rPr>
      </w:pPr>
      <w:r w:rsidRPr="002E7DAE">
        <w:rPr>
          <w:rFonts w:ascii="游ゴシック" w:eastAsia="游ゴシック" w:hAnsi="游ゴシック" w:hint="eastAsia"/>
        </w:rPr>
        <w:t>６提供を受けた認定資料に紛失等の事故が発生したときは、速やかに報告すること。</w:t>
      </w:r>
    </w:p>
    <w:sectPr w:rsidR="00337423" w:rsidRPr="002E7DAE" w:rsidSect="002E7DAE">
      <w:pgSz w:w="11906" w:h="16838" w:code="9"/>
      <w:pgMar w:top="284" w:right="1021" w:bottom="284" w:left="1021" w:header="879" w:footer="1418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D9" w:rsidRDefault="003A59D9" w:rsidP="008711DE">
      <w:pPr>
        <w:spacing w:line="240" w:lineRule="auto"/>
      </w:pPr>
      <w:r>
        <w:separator/>
      </w:r>
    </w:p>
  </w:endnote>
  <w:endnote w:type="continuationSeparator" w:id="0">
    <w:p w:rsidR="003A59D9" w:rsidRDefault="003A59D9" w:rsidP="00871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D9" w:rsidRDefault="003A59D9" w:rsidP="008711DE">
      <w:pPr>
        <w:spacing w:line="240" w:lineRule="auto"/>
      </w:pPr>
      <w:r>
        <w:separator/>
      </w:r>
    </w:p>
  </w:footnote>
  <w:footnote w:type="continuationSeparator" w:id="0">
    <w:p w:rsidR="003A59D9" w:rsidRDefault="003A59D9" w:rsidP="00871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30E"/>
    <w:multiLevelType w:val="hybridMultilevel"/>
    <w:tmpl w:val="EA72AA64"/>
    <w:lvl w:ilvl="0" w:tplc="89CE0D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00BED"/>
    <w:multiLevelType w:val="singleLevel"/>
    <w:tmpl w:val="51F46218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1CAC2604"/>
    <w:multiLevelType w:val="hybridMultilevel"/>
    <w:tmpl w:val="92CADB80"/>
    <w:lvl w:ilvl="0" w:tplc="0E18F5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B5617"/>
    <w:multiLevelType w:val="hybridMultilevel"/>
    <w:tmpl w:val="89BEBC38"/>
    <w:lvl w:ilvl="0" w:tplc="9E7EB0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11C60"/>
    <w:multiLevelType w:val="hybridMultilevel"/>
    <w:tmpl w:val="9D1CA4BA"/>
    <w:lvl w:ilvl="0" w:tplc="BD7E0A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5C6F09"/>
    <w:multiLevelType w:val="hybridMultilevel"/>
    <w:tmpl w:val="C23C25AE"/>
    <w:lvl w:ilvl="0" w:tplc="B7060E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12729"/>
    <w:multiLevelType w:val="hybridMultilevel"/>
    <w:tmpl w:val="CEE011CC"/>
    <w:lvl w:ilvl="0" w:tplc="4824F27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DA03A5"/>
    <w:multiLevelType w:val="hybridMultilevel"/>
    <w:tmpl w:val="4CE099A0"/>
    <w:lvl w:ilvl="0" w:tplc="FFB0B66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77472F"/>
    <w:multiLevelType w:val="hybridMultilevel"/>
    <w:tmpl w:val="3DB01BC8"/>
    <w:lvl w:ilvl="0" w:tplc="A9386D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C82DA0"/>
    <w:multiLevelType w:val="hybridMultilevel"/>
    <w:tmpl w:val="1914763C"/>
    <w:lvl w:ilvl="0" w:tplc="B3E6EE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C47B5"/>
    <w:multiLevelType w:val="hybridMultilevel"/>
    <w:tmpl w:val="2B0247D2"/>
    <w:lvl w:ilvl="0" w:tplc="AADAED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A05EFF"/>
    <w:multiLevelType w:val="hybridMultilevel"/>
    <w:tmpl w:val="B02E529C"/>
    <w:lvl w:ilvl="0" w:tplc="CEDE94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95"/>
    <w:rsid w:val="0004052F"/>
    <w:rsid w:val="00041BD7"/>
    <w:rsid w:val="00073591"/>
    <w:rsid w:val="00076A95"/>
    <w:rsid w:val="00082CA7"/>
    <w:rsid w:val="0008660C"/>
    <w:rsid w:val="000A4962"/>
    <w:rsid w:val="000B08E4"/>
    <w:rsid w:val="000B56FC"/>
    <w:rsid w:val="000B5B95"/>
    <w:rsid w:val="000C7E84"/>
    <w:rsid w:val="000E0D5C"/>
    <w:rsid w:val="00144761"/>
    <w:rsid w:val="00144E7E"/>
    <w:rsid w:val="00162DDF"/>
    <w:rsid w:val="00185B7B"/>
    <w:rsid w:val="0019694F"/>
    <w:rsid w:val="001D0C5D"/>
    <w:rsid w:val="001D6E10"/>
    <w:rsid w:val="001E1DE9"/>
    <w:rsid w:val="001E32F2"/>
    <w:rsid w:val="001E7226"/>
    <w:rsid w:val="00210701"/>
    <w:rsid w:val="00213C9F"/>
    <w:rsid w:val="0022117F"/>
    <w:rsid w:val="002304FB"/>
    <w:rsid w:val="00232138"/>
    <w:rsid w:val="002737F4"/>
    <w:rsid w:val="002876D9"/>
    <w:rsid w:val="0029411C"/>
    <w:rsid w:val="002D4A69"/>
    <w:rsid w:val="002E7DAE"/>
    <w:rsid w:val="002F08D6"/>
    <w:rsid w:val="002F7AE4"/>
    <w:rsid w:val="003118C5"/>
    <w:rsid w:val="00327103"/>
    <w:rsid w:val="00337423"/>
    <w:rsid w:val="00342AB1"/>
    <w:rsid w:val="00365D87"/>
    <w:rsid w:val="003834B7"/>
    <w:rsid w:val="00384ACD"/>
    <w:rsid w:val="00393B68"/>
    <w:rsid w:val="00397716"/>
    <w:rsid w:val="003A221B"/>
    <w:rsid w:val="003A59D9"/>
    <w:rsid w:val="003A6756"/>
    <w:rsid w:val="003C633C"/>
    <w:rsid w:val="003C6516"/>
    <w:rsid w:val="003D12A3"/>
    <w:rsid w:val="004115D8"/>
    <w:rsid w:val="0042042E"/>
    <w:rsid w:val="0045773B"/>
    <w:rsid w:val="00472FCD"/>
    <w:rsid w:val="00474B18"/>
    <w:rsid w:val="004774D6"/>
    <w:rsid w:val="004949AA"/>
    <w:rsid w:val="00494AA3"/>
    <w:rsid w:val="004A30D1"/>
    <w:rsid w:val="004B67FA"/>
    <w:rsid w:val="004D7E3B"/>
    <w:rsid w:val="004F0B60"/>
    <w:rsid w:val="00532CB8"/>
    <w:rsid w:val="00536023"/>
    <w:rsid w:val="00541D28"/>
    <w:rsid w:val="0054414F"/>
    <w:rsid w:val="00544678"/>
    <w:rsid w:val="005542C7"/>
    <w:rsid w:val="00563736"/>
    <w:rsid w:val="0056620A"/>
    <w:rsid w:val="00567F1B"/>
    <w:rsid w:val="005B2219"/>
    <w:rsid w:val="005B6E5B"/>
    <w:rsid w:val="005C415E"/>
    <w:rsid w:val="005E030B"/>
    <w:rsid w:val="005E333D"/>
    <w:rsid w:val="005F284C"/>
    <w:rsid w:val="00605534"/>
    <w:rsid w:val="00606D34"/>
    <w:rsid w:val="0061249A"/>
    <w:rsid w:val="00617DDE"/>
    <w:rsid w:val="0063770B"/>
    <w:rsid w:val="00644EAE"/>
    <w:rsid w:val="006A1244"/>
    <w:rsid w:val="007234BC"/>
    <w:rsid w:val="00732E13"/>
    <w:rsid w:val="007346CD"/>
    <w:rsid w:val="0076635A"/>
    <w:rsid w:val="00770F38"/>
    <w:rsid w:val="00773A14"/>
    <w:rsid w:val="00773F43"/>
    <w:rsid w:val="007802BE"/>
    <w:rsid w:val="007C1AAD"/>
    <w:rsid w:val="007D4FA7"/>
    <w:rsid w:val="007D66AC"/>
    <w:rsid w:val="008161A0"/>
    <w:rsid w:val="00824E2F"/>
    <w:rsid w:val="008263AC"/>
    <w:rsid w:val="008279EA"/>
    <w:rsid w:val="00832BA0"/>
    <w:rsid w:val="00857E61"/>
    <w:rsid w:val="008711DE"/>
    <w:rsid w:val="008A5783"/>
    <w:rsid w:val="008B6795"/>
    <w:rsid w:val="008D5FB6"/>
    <w:rsid w:val="008D6C35"/>
    <w:rsid w:val="008F5DCE"/>
    <w:rsid w:val="00912448"/>
    <w:rsid w:val="009200DB"/>
    <w:rsid w:val="00920A25"/>
    <w:rsid w:val="00922864"/>
    <w:rsid w:val="009263C8"/>
    <w:rsid w:val="009419CA"/>
    <w:rsid w:val="00945139"/>
    <w:rsid w:val="0098312B"/>
    <w:rsid w:val="00991D68"/>
    <w:rsid w:val="009C6CAD"/>
    <w:rsid w:val="009D7F2F"/>
    <w:rsid w:val="009E5940"/>
    <w:rsid w:val="009E5FFD"/>
    <w:rsid w:val="009F032F"/>
    <w:rsid w:val="00A209A9"/>
    <w:rsid w:val="00A301CC"/>
    <w:rsid w:val="00A31B48"/>
    <w:rsid w:val="00A32AAB"/>
    <w:rsid w:val="00A37713"/>
    <w:rsid w:val="00A40648"/>
    <w:rsid w:val="00A517A3"/>
    <w:rsid w:val="00A6686E"/>
    <w:rsid w:val="00A81CFA"/>
    <w:rsid w:val="00A96C3C"/>
    <w:rsid w:val="00AA0BAC"/>
    <w:rsid w:val="00AA1376"/>
    <w:rsid w:val="00AC23C0"/>
    <w:rsid w:val="00AC36E2"/>
    <w:rsid w:val="00AC4949"/>
    <w:rsid w:val="00AC542C"/>
    <w:rsid w:val="00AD2BF4"/>
    <w:rsid w:val="00AD51BC"/>
    <w:rsid w:val="00AE3EA5"/>
    <w:rsid w:val="00AF16AA"/>
    <w:rsid w:val="00AF6D8A"/>
    <w:rsid w:val="00B12A27"/>
    <w:rsid w:val="00B17FA9"/>
    <w:rsid w:val="00B33B80"/>
    <w:rsid w:val="00B44068"/>
    <w:rsid w:val="00B55E3C"/>
    <w:rsid w:val="00B57302"/>
    <w:rsid w:val="00BB62DD"/>
    <w:rsid w:val="00BC3F9A"/>
    <w:rsid w:val="00BD2871"/>
    <w:rsid w:val="00BE4033"/>
    <w:rsid w:val="00C21473"/>
    <w:rsid w:val="00C3130A"/>
    <w:rsid w:val="00C44511"/>
    <w:rsid w:val="00C67795"/>
    <w:rsid w:val="00C70119"/>
    <w:rsid w:val="00C71782"/>
    <w:rsid w:val="00C746CE"/>
    <w:rsid w:val="00C7472E"/>
    <w:rsid w:val="00C94244"/>
    <w:rsid w:val="00CA13FF"/>
    <w:rsid w:val="00CA7463"/>
    <w:rsid w:val="00CB34B1"/>
    <w:rsid w:val="00CB57BD"/>
    <w:rsid w:val="00CE2915"/>
    <w:rsid w:val="00CF645A"/>
    <w:rsid w:val="00D06A86"/>
    <w:rsid w:val="00D21E56"/>
    <w:rsid w:val="00D41CD5"/>
    <w:rsid w:val="00D52C86"/>
    <w:rsid w:val="00D5412F"/>
    <w:rsid w:val="00D54DF6"/>
    <w:rsid w:val="00D61E5A"/>
    <w:rsid w:val="00D62812"/>
    <w:rsid w:val="00D8545C"/>
    <w:rsid w:val="00D90072"/>
    <w:rsid w:val="00DB5581"/>
    <w:rsid w:val="00DC38EE"/>
    <w:rsid w:val="00DF2115"/>
    <w:rsid w:val="00E112B5"/>
    <w:rsid w:val="00E17772"/>
    <w:rsid w:val="00E33295"/>
    <w:rsid w:val="00E66580"/>
    <w:rsid w:val="00E90A1A"/>
    <w:rsid w:val="00E93644"/>
    <w:rsid w:val="00EB2EAA"/>
    <w:rsid w:val="00ED52BF"/>
    <w:rsid w:val="00EE4F7D"/>
    <w:rsid w:val="00EF1C69"/>
    <w:rsid w:val="00EF26C0"/>
    <w:rsid w:val="00F00CBB"/>
    <w:rsid w:val="00F0148F"/>
    <w:rsid w:val="00F0212D"/>
    <w:rsid w:val="00F1563D"/>
    <w:rsid w:val="00F83945"/>
    <w:rsid w:val="00F85941"/>
    <w:rsid w:val="00F942C9"/>
    <w:rsid w:val="00FB17D0"/>
    <w:rsid w:val="00FB33EE"/>
    <w:rsid w:val="00FF447C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7E0"/>
  <w15:chartTrackingRefBased/>
  <w15:docId w15:val="{FA42DC9B-7817-48D8-B114-D5E6518C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0701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Date"/>
    <w:basedOn w:val="a"/>
    <w:next w:val="a"/>
    <w:rsid w:val="007802BE"/>
  </w:style>
  <w:style w:type="paragraph" w:styleId="a6">
    <w:name w:val="Body Text"/>
    <w:basedOn w:val="a"/>
    <w:rsid w:val="00393B68"/>
    <w:pPr>
      <w:wordWrap/>
      <w:autoSpaceDE/>
      <w:autoSpaceDN/>
      <w:adjustRightInd/>
      <w:spacing w:line="240" w:lineRule="auto"/>
    </w:pPr>
    <w:rPr>
      <w:rFonts w:ascii="ＭＳ ゴシック" w:eastAsia="ＭＳ ゴシック" w:hAnsi="Century"/>
      <w:kern w:val="2"/>
      <w:sz w:val="18"/>
      <w:szCs w:val="20"/>
    </w:rPr>
  </w:style>
  <w:style w:type="paragraph" w:styleId="2">
    <w:name w:val="Body Text Indent 2"/>
    <w:basedOn w:val="a"/>
    <w:rsid w:val="00393B68"/>
    <w:pPr>
      <w:wordWrap/>
      <w:autoSpaceDE/>
      <w:autoSpaceDN/>
      <w:adjustRightInd/>
      <w:spacing w:line="240" w:lineRule="auto"/>
      <w:ind w:left="420" w:hangingChars="200" w:hanging="420"/>
    </w:pPr>
    <w:rPr>
      <w:rFonts w:ascii="Century" w:hAnsi="Century"/>
      <w:b/>
      <w:bCs/>
      <w:kern w:val="2"/>
      <w:szCs w:val="20"/>
      <w:u w:val="double"/>
    </w:rPr>
  </w:style>
  <w:style w:type="table" w:styleId="a7">
    <w:name w:val="Table Grid"/>
    <w:basedOn w:val="a1"/>
    <w:rsid w:val="00A209A9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70F3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711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711DE"/>
    <w:rPr>
      <w:rFonts w:ascii="ＭＳ 明朝" w:hAnsi="Times New Roman"/>
      <w:sz w:val="21"/>
      <w:szCs w:val="21"/>
    </w:rPr>
  </w:style>
  <w:style w:type="paragraph" w:styleId="ab">
    <w:name w:val="footer"/>
    <w:basedOn w:val="a"/>
    <w:link w:val="ac"/>
    <w:rsid w:val="008711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711DE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CD04-0E25-4950-A5CC-E9BD6B3C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要介護・要支援認定関係資料の開示及び外部提供に関する要綱</vt:lpstr>
      <vt:lpstr>熊本市要介護・要支援認定関係資料の開示及び外部提供に関する要綱</vt:lpstr>
    </vt:vector>
  </TitlesOfParts>
  <Company>熊本市役所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要介護・要支援認定関係資料の開示及び外部提供に関する要綱</dc:title>
  <dc:subject/>
  <dc:creator>熊本市</dc:creator>
  <cp:keywords/>
  <dc:description/>
  <cp:lastModifiedBy>北崎　健司</cp:lastModifiedBy>
  <cp:revision>3</cp:revision>
  <cp:lastPrinted>2012-11-28T07:31:00Z</cp:lastPrinted>
  <dcterms:created xsi:type="dcterms:W3CDTF">2019-04-23T00:20:00Z</dcterms:created>
  <dcterms:modified xsi:type="dcterms:W3CDTF">2019-04-23T00:38:00Z</dcterms:modified>
</cp:coreProperties>
</file>